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7777777" w:rsidR="00685B0D" w:rsidRPr="00685B0D" w:rsidRDefault="00A7280E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7E70043F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946E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C946E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C946E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C946EB" w:rsidRPr="00C946EB">
        <w:rPr>
          <w:rFonts w:ascii="Times New Roman" w:hAnsi="Times New Roman" w:cs="Times New Roman"/>
          <w:bCs/>
          <w:i/>
          <w:sz w:val="24"/>
          <w:szCs w:val="24"/>
        </w:rPr>
        <w:t>1:30:23 - 1:59:29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0D18268" w14:textId="649A1E13" w:rsidR="00482227" w:rsidRPr="00FC461A" w:rsidRDefault="003944FA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5616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Практика 1. </w:t>
      </w:r>
      <w:r w:rsidR="00115616" w:rsidRPr="00115616">
        <w:rPr>
          <w:rFonts w:ascii="Times New Roman" w:hAnsi="Times New Roman" w:cs="Times New Roman"/>
          <w:b/>
          <w:iCs/>
          <w:color w:val="FF0000"/>
          <w:sz w:val="24"/>
          <w:szCs w:val="24"/>
        </w:rPr>
        <w:t>Пе</w:t>
      </w:r>
      <w:r w:rsidR="00FC461A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рвостяжание. </w:t>
      </w:r>
      <w:r w:rsidR="00FC461A">
        <w:rPr>
          <w:rFonts w:ascii="Times New Roman" w:hAnsi="Times New Roman" w:cs="Times New Roman"/>
          <w:b/>
          <w:iCs/>
          <w:sz w:val="24"/>
          <w:szCs w:val="24"/>
        </w:rPr>
        <w:t>Вхождение в 41 Синтез ИВ Отца. Стяжание нового четвёртого Метак</w:t>
      </w:r>
      <w:r w:rsidR="0037272F">
        <w:rPr>
          <w:rFonts w:ascii="Times New Roman" w:hAnsi="Times New Roman" w:cs="Times New Roman"/>
          <w:b/>
          <w:iCs/>
          <w:sz w:val="24"/>
          <w:szCs w:val="24"/>
        </w:rPr>
        <w:t>осмического плато Синтеза ИВ Отца, Метакосмического Пути</w:t>
      </w:r>
      <w:r w:rsidR="0037272F" w:rsidRPr="0037272F">
        <w:rPr>
          <w:rFonts w:ascii="Times New Roman" w:hAnsi="Times New Roman" w:cs="Times New Roman"/>
          <w:b/>
          <w:iCs/>
          <w:sz w:val="24"/>
          <w:szCs w:val="24"/>
        </w:rPr>
        <w:t xml:space="preserve"> реализации</w:t>
      </w:r>
      <w:r w:rsidR="0037272F">
        <w:rPr>
          <w:rFonts w:ascii="Times New Roman" w:hAnsi="Times New Roman" w:cs="Times New Roman"/>
          <w:b/>
          <w:iCs/>
          <w:sz w:val="24"/>
          <w:szCs w:val="24"/>
        </w:rPr>
        <w:t xml:space="preserve"> Синтеза ИВ</w:t>
      </w:r>
      <w:r w:rsidR="0037272F" w:rsidRPr="0037272F">
        <w:rPr>
          <w:rFonts w:ascii="Times New Roman" w:hAnsi="Times New Roman" w:cs="Times New Roman"/>
          <w:b/>
          <w:iCs/>
          <w:sz w:val="24"/>
          <w:szCs w:val="24"/>
        </w:rPr>
        <w:t xml:space="preserve"> Отца Метакосмическим плато Синтеза. </w:t>
      </w:r>
      <w:r w:rsidR="0037272F">
        <w:rPr>
          <w:rFonts w:ascii="Times New Roman" w:hAnsi="Times New Roman" w:cs="Times New Roman"/>
          <w:b/>
          <w:iCs/>
          <w:sz w:val="24"/>
          <w:szCs w:val="24"/>
        </w:rPr>
        <w:t>Стяжание Метакосмической формы</w:t>
      </w:r>
      <w:r w:rsidR="0037272F" w:rsidRPr="0037272F">
        <w:rPr>
          <w:rFonts w:ascii="Times New Roman" w:hAnsi="Times New Roman" w:cs="Times New Roman"/>
          <w:b/>
          <w:iCs/>
          <w:sz w:val="24"/>
          <w:szCs w:val="24"/>
        </w:rPr>
        <w:t xml:space="preserve"> восхождения реализации</w:t>
      </w:r>
      <w:r w:rsidR="0037272F">
        <w:rPr>
          <w:rFonts w:ascii="Times New Roman" w:hAnsi="Times New Roman" w:cs="Times New Roman"/>
          <w:b/>
          <w:iCs/>
          <w:sz w:val="24"/>
          <w:szCs w:val="24"/>
        </w:rPr>
        <w:t xml:space="preserve"> Синтеза ИВ</w:t>
      </w:r>
      <w:r w:rsidR="0037272F" w:rsidRPr="0037272F">
        <w:rPr>
          <w:rFonts w:ascii="Times New Roman" w:hAnsi="Times New Roman" w:cs="Times New Roman"/>
          <w:b/>
          <w:iCs/>
          <w:sz w:val="24"/>
          <w:szCs w:val="24"/>
        </w:rPr>
        <w:t xml:space="preserve">  Отца </w:t>
      </w:r>
    </w:p>
    <w:p w14:paraId="3F143DF8" w14:textId="77777777" w:rsidR="003944FA" w:rsidRPr="003944FA" w:rsidRDefault="003944FA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B5D1398" w14:textId="77777777" w:rsidR="0030142F" w:rsidRDefault="00C946EB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роникаемся Синтезом Изначально Вышестоящих Аватаров Синтеза Кут Хуми Фаинь физически собою. Вспыхиваем всеми Ядрами Синтеза в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 из нас от 41 Ядра, с учё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м Ядра 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Синтеза 40</w:t>
      </w:r>
      <w:r w:rsidR="0030142F">
        <w:rPr>
          <w:rFonts w:asciiTheme="majorBidi" w:eastAsia="Calibri" w:hAnsiTheme="majorBidi" w:cstheme="majorBidi"/>
          <w:i/>
          <w:iCs/>
          <w:sz w:val="24"/>
          <w:szCs w:val="24"/>
        </w:rPr>
        <w:t>-ка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, до 1 квадриллиона трам-пам-пам Ядер Синтеза в каждом из нас. Кто сколько в себе знает.</w:t>
      </w:r>
      <w:r w:rsidR="0030142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Вера и З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ние. </w:t>
      </w:r>
    </w:p>
    <w:p w14:paraId="086FCC50" w14:textId="4C55A6B9" w:rsidR="00D1296A" w:rsidRPr="0030142F" w:rsidRDefault="00C946EB" w:rsidP="003944F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Синтезами собою, раскрывая Ядра Синтеза, входя в однородное тело Синтеза</w:t>
      </w:r>
      <w:r w:rsidR="006B303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ом ст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епени реализации телесно каждым</w:t>
      </w:r>
      <w:r w:rsidR="006B303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ы переходим в зал ИВДИВО на 34 ми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ллиарда 359 миллионов 737 тысяч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56-й живой космос. Становимся телесно в зале ИВДИВО пред Изначально Вышестоящими Аватарами Синтеза Кут Хуми Фаи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нь и просим ввести нас в обновлё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нный 41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Изначально Вышестоящего  Отца, развернув стяжание Метакосмического плато Синтеза Изначально </w:t>
      </w:r>
      <w:r w:rsidR="002B7CB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физически собою</w:t>
      </w:r>
      <w:r w:rsidR="006B303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69168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переводом итогами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7</w:t>
      </w:r>
      <w:r w:rsidR="00691680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ней творения Человеч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ества Землян с космического на 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етакосмическое развитие и восхождение</w:t>
      </w:r>
      <w:r w:rsidR="00944A2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ведение каждого из нас в 41</w:t>
      </w:r>
      <w:r w:rsidR="00D1296A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Изначально Вышестоящего  Отца Метакосмическим</w:t>
      </w:r>
      <w:r w:rsidR="00D1296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Синтеза физически собою.</w:t>
      </w:r>
    </w:p>
    <w:p w14:paraId="64A21395" w14:textId="77777777" w:rsidR="00B25C5D" w:rsidRDefault="00C946EB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и Аватарами Синтеза Кут Хуми </w:t>
      </w:r>
      <w:r w:rsidR="00BE4B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Фаинь, проникаемся Метакосмическим плато Синтеза. И прося развернуть 41</w:t>
      </w:r>
      <w:r w:rsidR="00B25C5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Изначально Вышестоящего  Отца</w:t>
      </w:r>
      <w:r w:rsidR="00B25C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го метакосмическим выражением.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587B6BA3" w14:textId="3A18C4A9" w:rsidR="00C946EB" w:rsidRPr="003944FA" w:rsidRDefault="00B25C5D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нтезируясь 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Хум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Фаинь, стяжая 163 Синтез Синтеза Изначально Вышестоящего  От</w:t>
      </w:r>
      <w:r w:rsidR="00F87695">
        <w:rPr>
          <w:rFonts w:asciiTheme="majorBidi" w:eastAsia="Calibri" w:hAnsiTheme="majorBidi" w:cstheme="majorBidi"/>
          <w:i/>
          <w:iCs/>
          <w:sz w:val="24"/>
          <w:szCs w:val="24"/>
        </w:rPr>
        <w:t>ца и 163 Синтез ИВДИВО Высшего Ч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еловека Изначально Вышестоящего  Отца</w:t>
      </w:r>
      <w:r w:rsidR="002E332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зжигаясь, преображаемся</w:t>
      </w:r>
      <w:r w:rsidR="003529A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9412EC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, входя в Мета</w:t>
      </w:r>
      <w:r w:rsidR="00DA3D1E">
        <w:rPr>
          <w:rFonts w:asciiTheme="majorBidi" w:eastAsia="Calibri" w:hAnsiTheme="majorBidi" w:cstheme="majorBidi"/>
          <w:i/>
          <w:iCs/>
          <w:sz w:val="24"/>
          <w:szCs w:val="24"/>
        </w:rPr>
        <w:t>космическое плато Синтеза, развё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ртывая фиксацию 41</w:t>
      </w:r>
      <w:r w:rsidR="00F24566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="00F24566">
        <w:rPr>
          <w:rFonts w:asciiTheme="majorBidi" w:eastAsia="Calibri" w:hAnsiTheme="majorBidi" w:cstheme="majorBidi"/>
          <w:i/>
          <w:iCs/>
          <w:sz w:val="24"/>
          <w:szCs w:val="24"/>
        </w:rPr>
        <w:t>интеза Изначально Вышестоящим Аватаром Синтеза Кут Хуми собою. В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ходим в Учителя 41</w:t>
      </w:r>
      <w:r w:rsidR="003529A4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 Отца каждому из нас и 160 инструментов его выражения, одевая</w:t>
      </w:r>
      <w:r w:rsidR="008D6B9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 формой</w:t>
      </w:r>
      <w:r w:rsidR="00C20C7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8D6B9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мещая в себя собою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163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>-я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зами Изначально В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ца, преображаемся </w:t>
      </w:r>
      <w:r w:rsidR="002E3328">
        <w:rPr>
          <w:rFonts w:asciiTheme="majorBidi" w:eastAsia="Calibri" w:hAnsiTheme="majorBidi" w:cstheme="majorBidi"/>
          <w:i/>
          <w:iCs/>
          <w:sz w:val="24"/>
          <w:szCs w:val="24"/>
        </w:rPr>
        <w:t>ими. В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зжигаясь 163</w:t>
      </w:r>
      <w:r w:rsidR="008D6B9F">
        <w:rPr>
          <w:rFonts w:asciiTheme="majorBidi" w:eastAsia="Calibri" w:hAnsiTheme="majorBidi" w:cstheme="majorBidi"/>
          <w:i/>
          <w:iCs/>
          <w:sz w:val="24"/>
          <w:szCs w:val="24"/>
        </w:rPr>
        <w:t>-я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</w:t>
      </w:r>
      <w:r w:rsidR="007430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и внутренне встраиваясь в Мет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>акосмическое плато Синтеза собою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емся ими каждому из нас.</w:t>
      </w:r>
    </w:p>
    <w:p w14:paraId="7ACA014D" w14:textId="77777777" w:rsidR="00217478" w:rsidRDefault="00C946EB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этим, мы синтезируемся с Изначально Вышестоящим Отцом, переходим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зал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на 34 миллиарда 359 миллионов 738 тысяч 369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вой космос. Становимся телесно </w:t>
      </w:r>
      <w:r w:rsidR="008D2B3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зале Изначально Вышестоящего </w:t>
      </w:r>
      <w:r w:rsidR="00B14A86">
        <w:rPr>
          <w:rFonts w:asciiTheme="majorBidi" w:eastAsia="Calibri" w:hAnsiTheme="majorBidi" w:cstheme="majorBidi"/>
          <w:i/>
          <w:iCs/>
          <w:sz w:val="24"/>
          <w:szCs w:val="24"/>
        </w:rPr>
        <w:t>Отца. С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тановимся телесно телом степени р</w:t>
      </w:r>
      <w:r w:rsidR="00176D2E">
        <w:rPr>
          <w:rFonts w:asciiTheme="majorBidi" w:eastAsia="Calibri" w:hAnsiTheme="majorBidi" w:cstheme="majorBidi"/>
          <w:i/>
          <w:iCs/>
          <w:sz w:val="24"/>
          <w:szCs w:val="24"/>
        </w:rPr>
        <w:t>еализации каждого из нас, Учителе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м 4</w:t>
      </w:r>
      <w:r w:rsidR="00176D2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1-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 Отца в фо</w:t>
      </w:r>
      <w:r w:rsidR="00176D2E">
        <w:rPr>
          <w:rFonts w:asciiTheme="majorBidi" w:eastAsia="Calibri" w:hAnsiTheme="majorBidi" w:cstheme="majorBidi"/>
          <w:i/>
          <w:iCs/>
          <w:sz w:val="24"/>
          <w:szCs w:val="24"/>
        </w:rPr>
        <w:t>рме пред Изначально Вышестоящим Отцо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1DD2C5A" w14:textId="686998D9" w:rsidR="00C946EB" w:rsidRPr="003944FA" w:rsidRDefault="00C946EB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просим ввести каждого из нас</w:t>
      </w:r>
      <w:r w:rsidR="00B6322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 нас в Метакосмическое плато Синтеза собою завершением семи дней творения</w:t>
      </w:r>
      <w:r w:rsidR="009E40E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развёртыванием Метакосмического плато Синтеза Изначального Вышестоящего Отца в каждом из нас</w:t>
      </w:r>
      <w:r w:rsidR="009E40E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на Планете Земля физически</w:t>
      </w:r>
      <w:r w:rsidR="00217478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емся Метак</w:t>
      </w:r>
      <w:r w:rsidR="00217478">
        <w:rPr>
          <w:rFonts w:asciiTheme="majorBidi" w:eastAsia="Calibri" w:hAnsiTheme="majorBidi" w:cstheme="majorBidi"/>
          <w:i/>
          <w:iCs/>
          <w:sz w:val="24"/>
          <w:szCs w:val="24"/>
        </w:rPr>
        <w:t>осмическим Синтезом Изначально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 на четвёртом плато</w:t>
      </w:r>
      <w:r w:rsidR="00002D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Синтеза Изначально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 собою. </w:t>
      </w:r>
    </w:p>
    <w:p w14:paraId="6CFB2DE4" w14:textId="0E0ED578" w:rsidR="00C946EB" w:rsidRPr="003944FA" w:rsidRDefault="00C946EB" w:rsidP="003944F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го Вышестоящим Отцом, просим синтезировать</w:t>
      </w:r>
      <w:r w:rsidR="00FE3D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творить Метакосмическое плато Синтеза в каждом из нас</w:t>
      </w:r>
      <w:r w:rsidR="003F58A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ем 41</w:t>
      </w:r>
      <w:r w:rsidR="003F58A1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го Вышестоящего Отца собою, переходом из предыдущего плато качества Синтеза космически-архетипического в четвёртое Метакосмическое плато Синтеза с явлением новых единиц Синтеза в уровне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вой концентрации 17 миллиардов 1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79 миллионов 869 тысяч 184</w:t>
      </w:r>
      <w:r w:rsidR="00FE3D04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нцентрации минимально каждого из 2048 уровней реализации или 67 тысяч 584</w:t>
      </w:r>
      <w:r w:rsidR="003F58A1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3F58A1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х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ровней концентрации, на каждом и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з которых явлено 17 миллиардов 1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79 миллионов 869 тысяч 184 концентрации, как квантовых, по-другому можно назвать, оснований Синтеза каждого уровня в каждом из нас.</w:t>
      </w:r>
    </w:p>
    <w:p w14:paraId="488812EF" w14:textId="600BD7D3" w:rsidR="00BC3CF2" w:rsidRDefault="00C946EB" w:rsidP="003944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ец внутри единицы фиксирует каждому из нас 67 тысяч 584 уровня 67 тысяч 584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Синтеза 32 миров и самоосуществление каждого из нас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каждом из 67 тысяч 584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ов явления 17 миллиардов 179 миллионов 869 тысяч 184 концентрации кванта Синтеза, квантов Синтеза в каждо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>м из нас</w:t>
      </w:r>
      <w:r w:rsidR="00CE406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0A7C5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одной единице Синтеза соб</w:t>
      </w:r>
      <w:r w:rsidR="005A3E15">
        <w:rPr>
          <w:rFonts w:asciiTheme="majorBidi" w:eastAsia="Calibri" w:hAnsiTheme="majorBidi" w:cstheme="majorBidi"/>
          <w:i/>
          <w:iCs/>
          <w:sz w:val="24"/>
          <w:szCs w:val="24"/>
        </w:rPr>
        <w:t>ою. В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спыхивая соответствующим количеством единиц Синтеза уровня реализации Учителя Синтеза каждым из нас на секунду физического явления. И вспыхивая развёрткой соответствующих единиц Синтеза соответствующими уровнями</w:t>
      </w:r>
      <w:r w:rsidR="00CE406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нцентрациями квантов Синтеза в явлении каждого из нас, заполняясь Метакосмическ</w:t>
      </w:r>
      <w:r w:rsidR="00CE4065">
        <w:rPr>
          <w:rFonts w:asciiTheme="majorBidi" w:eastAsia="Calibri" w:hAnsiTheme="majorBidi" w:cstheme="majorBidi"/>
          <w:i/>
          <w:iCs/>
          <w:sz w:val="24"/>
          <w:szCs w:val="24"/>
        </w:rPr>
        <w:t>им плато Синтеза физически собою</w:t>
      </w:r>
      <w:r w:rsidR="005A3E1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ходя в качество Метакосмического плато</w:t>
      </w:r>
      <w:r w:rsidR="00FD588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яемого Синтеза Изн</w:t>
      </w:r>
      <w:r w:rsidR="001506C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чально Вышестоящего </w:t>
      </w:r>
      <w:r w:rsidR="005A3E15">
        <w:rPr>
          <w:rFonts w:asciiTheme="majorBidi" w:eastAsia="Calibri" w:hAnsiTheme="majorBidi" w:cstheme="majorBidi"/>
          <w:i/>
          <w:iCs/>
          <w:sz w:val="24"/>
          <w:szCs w:val="24"/>
        </w:rPr>
        <w:t>Отца собою</w:t>
      </w:r>
      <w:r w:rsidR="00983C4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</w:t>
      </w:r>
      <w:r w:rsidR="0048727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75B98D11" w14:textId="463F0606" w:rsidR="00C946EB" w:rsidRPr="003944FA" w:rsidRDefault="0048727A" w:rsidP="006B2E1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ы проникаемся единицами Синтеза каждую секунду явления синтезированием и т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ением Изначально В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в каждом</w:t>
      </w:r>
      <w:r w:rsidR="00BC3CF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, заполняясь Метакосмическим Синтезом Изначаль</w:t>
      </w:r>
      <w:r w:rsidR="00BC3CF2">
        <w:rPr>
          <w:rFonts w:asciiTheme="majorBidi" w:eastAsia="Calibri" w:hAnsiTheme="majorBidi" w:cstheme="majorBidi"/>
          <w:i/>
          <w:iCs/>
          <w:sz w:val="24"/>
          <w:szCs w:val="24"/>
        </w:rPr>
        <w:t>но Вышестоящего Отца собою</w:t>
      </w:r>
      <w:r w:rsidR="009D2E9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ся развернуть Метакосмическое явление С</w:t>
      </w:r>
      <w:r w:rsidR="007F63D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Изначально В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каждому из нас</w:t>
      </w:r>
      <w:r w:rsidR="00471A9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ямым Си</w:t>
      </w:r>
      <w:r w:rsidR="007F63D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тезом Изначально В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четвёртого плато</w:t>
      </w:r>
      <w:r w:rsidR="007F63D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четвёртого горизонта качества явления Синтеза Изначально Вышестоя</w:t>
      </w:r>
      <w:r w:rsidR="007F63D9">
        <w:rPr>
          <w:rFonts w:asciiTheme="majorBidi" w:eastAsia="Calibri" w:hAnsiTheme="majorBidi" w:cstheme="majorBidi"/>
          <w:i/>
          <w:iCs/>
          <w:sz w:val="24"/>
          <w:szCs w:val="24"/>
        </w:rPr>
        <w:t>щего  Отца физически собою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. И проникаемся Метакосмическим плато Синтеза Из</w:t>
      </w:r>
      <w:r w:rsidR="003F4B44">
        <w:rPr>
          <w:rFonts w:asciiTheme="majorBidi" w:eastAsia="Calibri" w:hAnsiTheme="majorBidi" w:cstheme="majorBidi"/>
          <w:i/>
          <w:iCs/>
          <w:sz w:val="24"/>
          <w:szCs w:val="24"/>
        </w:rPr>
        <w:t>начально Вышестоящего Отца собою,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</w:t>
      </w:r>
      <w:r w:rsidR="003F4B44">
        <w:rPr>
          <w:rFonts w:asciiTheme="majorBidi" w:eastAsia="Calibri" w:hAnsiTheme="majorBidi" w:cstheme="majorBidi"/>
          <w:i/>
          <w:iCs/>
          <w:sz w:val="24"/>
          <w:szCs w:val="24"/>
        </w:rPr>
        <w:t>чально Вышестоящим Отцом каждым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</w:t>
      </w:r>
    </w:p>
    <w:p w14:paraId="5AD316CF" w14:textId="77777777" w:rsidR="002D0CC0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</w:t>
      </w:r>
      <w:r w:rsidR="00CA74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Хум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ца, стяжаем </w:t>
      </w:r>
      <w:r w:rsidR="00CA74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ца. </w:t>
      </w:r>
    </w:p>
    <w:p w14:paraId="49CEA458" w14:textId="54B0A32E" w:rsidR="003E3BD3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Хум Изначально Вышестоящего  Отца, стяжаем </w:t>
      </w:r>
      <w:r w:rsidR="00802D5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, и возжигаясь Си</w:t>
      </w:r>
      <w:r w:rsidR="00BE3CB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тезом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, преображаемся</w:t>
      </w:r>
      <w:r w:rsidR="00700F8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14F0C8D" w14:textId="77777777" w:rsidR="00762D43" w:rsidRDefault="003E3BD3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м Огне мы синтезируемся с Изначально Вышестоящим Отцом и стяжаем Метакосмический путь реализации С</w:t>
      </w:r>
      <w:r w:rsidR="00762D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Изначально Вышестоящего </w:t>
      </w:r>
      <w:r w:rsidR="00C946EB"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ца Метакосмическим плато Синтеза. </w:t>
      </w:r>
    </w:p>
    <w:p w14:paraId="6A65B5DE" w14:textId="397064F8" w:rsidR="00C946EB" w:rsidRPr="003944FA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</w:t>
      </w:r>
      <w:r w:rsidR="00762D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им,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Хум Изначально Вышестоящего  Отца, встаём на путь, делая шаг вперед в зале пред Изначально Вышестоящим Отцом. Стяжаем Синтез Изначально Вышестоящего</w:t>
      </w:r>
      <w:r w:rsidR="00762D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</w:t>
      </w:r>
      <w:r w:rsidR="00762D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Синтезом Изначально Вышестоящего  Отца, преображаемся</w:t>
      </w:r>
      <w:r w:rsidR="004945B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4F74B1AA" w14:textId="393B626B" w:rsidR="004945B1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синтезируясь с Изначально Вышестоящим Отцом, стяжаем М</w:t>
      </w:r>
      <w:r w:rsidR="004945B1">
        <w:rPr>
          <w:rFonts w:asciiTheme="majorBidi" w:eastAsia="Calibri" w:hAnsiTheme="majorBidi" w:cstheme="majorBidi"/>
          <w:i/>
          <w:iCs/>
          <w:sz w:val="24"/>
          <w:szCs w:val="24"/>
        </w:rPr>
        <w:t>етакосмическую форму восхождения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Синтеза Изначально Вышестоящего  Отца к</w:t>
      </w:r>
      <w:r w:rsidR="004945B1">
        <w:rPr>
          <w:rFonts w:asciiTheme="majorBidi" w:eastAsia="Calibri" w:hAnsiTheme="majorBidi" w:cstheme="majorBidi"/>
          <w:i/>
          <w:iCs/>
          <w:sz w:val="24"/>
          <w:szCs w:val="24"/>
        </w:rPr>
        <w:t>аждым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5AFEE6AE" w14:textId="4A9CC32E" w:rsidR="00C946EB" w:rsidRPr="003944FA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</w:t>
      </w:r>
      <w:r w:rsidR="004945B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Хум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, преображаясь в Метакосмическую форму реализации С</w:t>
      </w:r>
      <w:r w:rsidR="00306DE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Изначально Вышестоящего </w:t>
      </w:r>
      <w:r w:rsidR="00CB5343">
        <w:rPr>
          <w:rFonts w:asciiTheme="majorBidi" w:eastAsia="Calibri" w:hAnsiTheme="majorBidi" w:cstheme="majorBidi"/>
          <w:i/>
          <w:iCs/>
          <w:sz w:val="24"/>
          <w:szCs w:val="24"/>
        </w:rPr>
        <w:t>Отца собою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, синтезируясь</w:t>
      </w:r>
      <w:r w:rsidR="00306DE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Хум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ца, стяжаем </w:t>
      </w:r>
      <w:r w:rsidR="00306DE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 и, возжигаясь Си</w:t>
      </w:r>
      <w:r w:rsidR="00306DE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тезом Изначально Вышестоящего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Отца, преображаемся</w:t>
      </w:r>
      <w:r w:rsidR="00306DE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CC7464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роживите ощущение физичес</w:t>
      </w:r>
      <w:r w:rsidR="00CC7464">
        <w:rPr>
          <w:rFonts w:asciiTheme="majorBidi" w:eastAsia="Calibri" w:hAnsiTheme="majorBidi" w:cstheme="majorBidi"/>
          <w:i/>
          <w:iCs/>
          <w:sz w:val="24"/>
          <w:szCs w:val="24"/>
        </w:rPr>
        <w:t>кого тела, которое стало иным, я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бы сказал более лёгким.</w:t>
      </w:r>
    </w:p>
    <w:p w14:paraId="049D4002" w14:textId="3E637454" w:rsidR="00023766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Благодар</w:t>
      </w:r>
      <w:r w:rsidR="00F04416">
        <w:rPr>
          <w:rFonts w:asciiTheme="majorBidi" w:eastAsia="Calibri" w:hAnsiTheme="majorBidi" w:cstheme="majorBidi"/>
          <w:i/>
          <w:iCs/>
          <w:sz w:val="24"/>
          <w:szCs w:val="24"/>
        </w:rPr>
        <w:t>им Изначально Вышестоящего Отца. Б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Изначально Вышестоящих Аватаров Синтеза Кут Хуми Фаинь. Возвращаемся в физическую реализацию в д</w:t>
      </w:r>
      <w:r w:rsidR="00F04416">
        <w:rPr>
          <w:rFonts w:asciiTheme="majorBidi" w:eastAsia="Calibri" w:hAnsiTheme="majorBidi" w:cstheme="majorBidi"/>
          <w:i/>
          <w:iCs/>
          <w:sz w:val="24"/>
          <w:szCs w:val="24"/>
        </w:rPr>
        <w:t>анный зал синтез-физически собою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 и эманируем всё стяжённое, возожжённое в ИВДИВО, в ИВДИВО Москва</w:t>
      </w:r>
      <w:r w:rsidR="006A6714">
        <w:rPr>
          <w:rFonts w:asciiTheme="majorBidi" w:eastAsia="Calibri" w:hAnsiTheme="majorBidi" w:cstheme="majorBidi"/>
          <w:i/>
          <w:iCs/>
          <w:sz w:val="24"/>
          <w:szCs w:val="24"/>
        </w:rPr>
        <w:t>, эманируем в ИВДИВО Московия. И с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олько вас? Я вот вижу. Я вас узнал. Эманируем в подразделения ИВДИВО участников данной практики, в том числе </w:t>
      </w:r>
      <w:r w:rsidR="006A671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ронеж, и </w:t>
      </w:r>
      <w:r w:rsidR="0002376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каждого из нас. </w:t>
      </w:r>
    </w:p>
    <w:p w14:paraId="7FE483AA" w14:textId="1FAD3591" w:rsidR="00C946EB" w:rsidRPr="003944FA" w:rsidRDefault="00C946EB" w:rsidP="003944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944FA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 Аминь.</w:t>
      </w:r>
    </w:p>
    <w:p w14:paraId="1410FAA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DBFE0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F3F89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3025341" w:rsidR="000049A6" w:rsidRPr="00023766" w:rsidRDefault="0002376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23766">
        <w:rPr>
          <w:rFonts w:ascii="Times New Roman" w:hAnsi="Times New Roman" w:cs="Times New Roman"/>
          <w:i/>
          <w:sz w:val="24"/>
          <w:szCs w:val="24"/>
        </w:rPr>
        <w:t>Аватар ИВО Аппаратов систем частей ИВО каждого ИВАС Артёма</w:t>
      </w:r>
      <w:r>
        <w:rPr>
          <w:rFonts w:ascii="Times New Roman" w:hAnsi="Times New Roman" w:cs="Times New Roman"/>
          <w:i/>
          <w:sz w:val="24"/>
          <w:szCs w:val="24"/>
        </w:rPr>
        <w:t>, Учитель Синтеза совершенного высшего размышления ИВО ИВАС КХ, Юрова Нина в 32-х мирах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485E147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023766">
        <w:rPr>
          <w:rFonts w:ascii="Times New Roman" w:hAnsi="Times New Roman" w:cs="Times New Roman"/>
          <w:i/>
          <w:sz w:val="24"/>
          <w:szCs w:val="24"/>
        </w:rPr>
        <w:t xml:space="preserve"> 41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478B3AA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023766" w:rsidRPr="00023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766">
        <w:rPr>
          <w:rFonts w:ascii="Times New Roman" w:hAnsi="Times New Roman" w:cs="Times New Roman"/>
          <w:i/>
          <w:sz w:val="24"/>
          <w:szCs w:val="24"/>
        </w:rPr>
        <w:t>14.06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85E6" w14:textId="77777777" w:rsidR="00140A9D" w:rsidRDefault="00140A9D" w:rsidP="00D5731D">
      <w:pPr>
        <w:spacing w:after="0" w:line="240" w:lineRule="auto"/>
      </w:pPr>
      <w:r>
        <w:separator/>
      </w:r>
    </w:p>
  </w:endnote>
  <w:endnote w:type="continuationSeparator" w:id="0">
    <w:p w14:paraId="6638945E" w14:textId="77777777" w:rsidR="00140A9D" w:rsidRDefault="00140A9D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272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33F9" w14:textId="77777777" w:rsidR="00140A9D" w:rsidRDefault="00140A9D" w:rsidP="00D5731D">
      <w:pPr>
        <w:spacing w:after="0" w:line="240" w:lineRule="auto"/>
      </w:pPr>
      <w:r>
        <w:separator/>
      </w:r>
    </w:p>
  </w:footnote>
  <w:footnote w:type="continuationSeparator" w:id="0">
    <w:p w14:paraId="0981F443" w14:textId="77777777" w:rsidR="00140A9D" w:rsidRDefault="00140A9D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3103582">
    <w:abstractNumId w:val="10"/>
  </w:num>
  <w:num w:numId="2" w16cid:durableId="886644500">
    <w:abstractNumId w:val="11"/>
  </w:num>
  <w:num w:numId="3" w16cid:durableId="1011299540">
    <w:abstractNumId w:val="9"/>
  </w:num>
  <w:num w:numId="4" w16cid:durableId="328605051">
    <w:abstractNumId w:val="7"/>
  </w:num>
  <w:num w:numId="5" w16cid:durableId="1508717517">
    <w:abstractNumId w:val="6"/>
  </w:num>
  <w:num w:numId="6" w16cid:durableId="1126387124">
    <w:abstractNumId w:val="5"/>
  </w:num>
  <w:num w:numId="7" w16cid:durableId="14501403">
    <w:abstractNumId w:val="4"/>
  </w:num>
  <w:num w:numId="8" w16cid:durableId="1816027052">
    <w:abstractNumId w:val="8"/>
  </w:num>
  <w:num w:numId="9" w16cid:durableId="1944342375">
    <w:abstractNumId w:val="3"/>
  </w:num>
  <w:num w:numId="10" w16cid:durableId="448427240">
    <w:abstractNumId w:val="2"/>
  </w:num>
  <w:num w:numId="11" w16cid:durableId="1631324033">
    <w:abstractNumId w:val="1"/>
  </w:num>
  <w:num w:numId="12" w16cid:durableId="38398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2D92"/>
    <w:rsid w:val="00003978"/>
    <w:rsid w:val="000049A6"/>
    <w:rsid w:val="00006C49"/>
    <w:rsid w:val="000144BB"/>
    <w:rsid w:val="00023766"/>
    <w:rsid w:val="00024738"/>
    <w:rsid w:val="00036A2E"/>
    <w:rsid w:val="00037DEF"/>
    <w:rsid w:val="000420BB"/>
    <w:rsid w:val="00042584"/>
    <w:rsid w:val="0004476A"/>
    <w:rsid w:val="0005058D"/>
    <w:rsid w:val="00050BED"/>
    <w:rsid w:val="00053F9D"/>
    <w:rsid w:val="000667D0"/>
    <w:rsid w:val="00071691"/>
    <w:rsid w:val="00075731"/>
    <w:rsid w:val="00076752"/>
    <w:rsid w:val="0008749C"/>
    <w:rsid w:val="00094AD4"/>
    <w:rsid w:val="000A2DEA"/>
    <w:rsid w:val="000A33DF"/>
    <w:rsid w:val="000A7C53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5616"/>
    <w:rsid w:val="001173F3"/>
    <w:rsid w:val="00123FB4"/>
    <w:rsid w:val="00125A23"/>
    <w:rsid w:val="001369A3"/>
    <w:rsid w:val="00140A9D"/>
    <w:rsid w:val="00141040"/>
    <w:rsid w:val="00141FA0"/>
    <w:rsid w:val="001506CF"/>
    <w:rsid w:val="00153727"/>
    <w:rsid w:val="00153913"/>
    <w:rsid w:val="0016316F"/>
    <w:rsid w:val="0016640D"/>
    <w:rsid w:val="001728AC"/>
    <w:rsid w:val="00176D2E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17478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B7CB3"/>
    <w:rsid w:val="002C5FEC"/>
    <w:rsid w:val="002D0CC0"/>
    <w:rsid w:val="002E3328"/>
    <w:rsid w:val="002E5AA2"/>
    <w:rsid w:val="002F2121"/>
    <w:rsid w:val="002F39F7"/>
    <w:rsid w:val="0030142F"/>
    <w:rsid w:val="00306DE4"/>
    <w:rsid w:val="00313F08"/>
    <w:rsid w:val="00321329"/>
    <w:rsid w:val="00325779"/>
    <w:rsid w:val="00325EF5"/>
    <w:rsid w:val="003312D2"/>
    <w:rsid w:val="003478A9"/>
    <w:rsid w:val="003529A3"/>
    <w:rsid w:val="003529A4"/>
    <w:rsid w:val="0035778C"/>
    <w:rsid w:val="0036253E"/>
    <w:rsid w:val="003633C8"/>
    <w:rsid w:val="00367B12"/>
    <w:rsid w:val="00370548"/>
    <w:rsid w:val="003709C8"/>
    <w:rsid w:val="0037272F"/>
    <w:rsid w:val="00374907"/>
    <w:rsid w:val="003944FA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3BD3"/>
    <w:rsid w:val="003F1520"/>
    <w:rsid w:val="003F4B44"/>
    <w:rsid w:val="003F58A1"/>
    <w:rsid w:val="00404A3B"/>
    <w:rsid w:val="0040775E"/>
    <w:rsid w:val="004105F8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67F77"/>
    <w:rsid w:val="004701F0"/>
    <w:rsid w:val="00471A92"/>
    <w:rsid w:val="004736A7"/>
    <w:rsid w:val="00473D88"/>
    <w:rsid w:val="00474243"/>
    <w:rsid w:val="0047654D"/>
    <w:rsid w:val="00482227"/>
    <w:rsid w:val="0048727A"/>
    <w:rsid w:val="00491061"/>
    <w:rsid w:val="004929BD"/>
    <w:rsid w:val="004945B1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3E15"/>
    <w:rsid w:val="005A499D"/>
    <w:rsid w:val="005B1954"/>
    <w:rsid w:val="005B4458"/>
    <w:rsid w:val="005C3543"/>
    <w:rsid w:val="005C7CE5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5B0D"/>
    <w:rsid w:val="00691680"/>
    <w:rsid w:val="00697447"/>
    <w:rsid w:val="006A04E2"/>
    <w:rsid w:val="006A1148"/>
    <w:rsid w:val="006A3FF3"/>
    <w:rsid w:val="006A6714"/>
    <w:rsid w:val="006B2E13"/>
    <w:rsid w:val="006B3033"/>
    <w:rsid w:val="006C23ED"/>
    <w:rsid w:val="006C63FB"/>
    <w:rsid w:val="006D0A5B"/>
    <w:rsid w:val="006D443D"/>
    <w:rsid w:val="00700F8D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305C"/>
    <w:rsid w:val="007476AC"/>
    <w:rsid w:val="007479A4"/>
    <w:rsid w:val="00754FD0"/>
    <w:rsid w:val="007624FB"/>
    <w:rsid w:val="00762D43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7F63D9"/>
    <w:rsid w:val="00802D56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2B3D"/>
    <w:rsid w:val="008D3E05"/>
    <w:rsid w:val="008D516A"/>
    <w:rsid w:val="008D6B9F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12EC"/>
    <w:rsid w:val="0094417C"/>
    <w:rsid w:val="00944A2F"/>
    <w:rsid w:val="0095235F"/>
    <w:rsid w:val="00953044"/>
    <w:rsid w:val="00960F9F"/>
    <w:rsid w:val="00961846"/>
    <w:rsid w:val="00970ED6"/>
    <w:rsid w:val="0097283E"/>
    <w:rsid w:val="00974254"/>
    <w:rsid w:val="00983C42"/>
    <w:rsid w:val="00995BCE"/>
    <w:rsid w:val="00996DEB"/>
    <w:rsid w:val="009A23F2"/>
    <w:rsid w:val="009A2E1A"/>
    <w:rsid w:val="009B2F8E"/>
    <w:rsid w:val="009B56F5"/>
    <w:rsid w:val="009B71DE"/>
    <w:rsid w:val="009C10FC"/>
    <w:rsid w:val="009D2E91"/>
    <w:rsid w:val="009D52B3"/>
    <w:rsid w:val="009E1005"/>
    <w:rsid w:val="009E36E1"/>
    <w:rsid w:val="009E40EC"/>
    <w:rsid w:val="009F377A"/>
    <w:rsid w:val="009F4FC6"/>
    <w:rsid w:val="009F5D08"/>
    <w:rsid w:val="00A175E6"/>
    <w:rsid w:val="00A27A3F"/>
    <w:rsid w:val="00A313FA"/>
    <w:rsid w:val="00A375A4"/>
    <w:rsid w:val="00A50F1D"/>
    <w:rsid w:val="00A520FF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14A86"/>
    <w:rsid w:val="00B24222"/>
    <w:rsid w:val="00B25C5D"/>
    <w:rsid w:val="00B33772"/>
    <w:rsid w:val="00B359F4"/>
    <w:rsid w:val="00B402FD"/>
    <w:rsid w:val="00B41624"/>
    <w:rsid w:val="00B41CDB"/>
    <w:rsid w:val="00B627BF"/>
    <w:rsid w:val="00B63221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C3CF2"/>
    <w:rsid w:val="00BD1046"/>
    <w:rsid w:val="00BE3CB9"/>
    <w:rsid w:val="00BE4B5C"/>
    <w:rsid w:val="00BE6006"/>
    <w:rsid w:val="00BE7DAA"/>
    <w:rsid w:val="00C00B7E"/>
    <w:rsid w:val="00C123C9"/>
    <w:rsid w:val="00C15230"/>
    <w:rsid w:val="00C207CF"/>
    <w:rsid w:val="00C20C70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946EB"/>
    <w:rsid w:val="00CA5BE2"/>
    <w:rsid w:val="00CA7486"/>
    <w:rsid w:val="00CB02AF"/>
    <w:rsid w:val="00CB4D3E"/>
    <w:rsid w:val="00CB5343"/>
    <w:rsid w:val="00CC33E3"/>
    <w:rsid w:val="00CC7464"/>
    <w:rsid w:val="00CD56A1"/>
    <w:rsid w:val="00CD7588"/>
    <w:rsid w:val="00CE2B6D"/>
    <w:rsid w:val="00CE4065"/>
    <w:rsid w:val="00CF4F93"/>
    <w:rsid w:val="00CF7A84"/>
    <w:rsid w:val="00CF7F9A"/>
    <w:rsid w:val="00D007F7"/>
    <w:rsid w:val="00D00917"/>
    <w:rsid w:val="00D1083E"/>
    <w:rsid w:val="00D1296A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3D1E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416"/>
    <w:rsid w:val="00F04D0F"/>
    <w:rsid w:val="00F10D89"/>
    <w:rsid w:val="00F125E1"/>
    <w:rsid w:val="00F13195"/>
    <w:rsid w:val="00F13E09"/>
    <w:rsid w:val="00F24566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87695"/>
    <w:rsid w:val="00FA0E33"/>
    <w:rsid w:val="00FA338E"/>
    <w:rsid w:val="00FA40B8"/>
    <w:rsid w:val="00FB5C4A"/>
    <w:rsid w:val="00FC3EBF"/>
    <w:rsid w:val="00FC461A"/>
    <w:rsid w:val="00FC616F"/>
    <w:rsid w:val="00FC785B"/>
    <w:rsid w:val="00FD0C06"/>
    <w:rsid w:val="00FD2CB2"/>
    <w:rsid w:val="00FD5880"/>
    <w:rsid w:val="00FE3D04"/>
    <w:rsid w:val="00FE6F19"/>
    <w:rsid w:val="00FE75D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460BBAF9-F329-4D8F-B9F7-8CB19227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A3B6-C2E6-4895-BB99-AC0C39A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6-14T20:56:00Z</dcterms:created>
  <dcterms:modified xsi:type="dcterms:W3CDTF">2026-06-14T20:56:00Z</dcterms:modified>
</cp:coreProperties>
</file>